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B335" w14:textId="778E9444" w:rsidR="00D5534F" w:rsidRPr="00C772B2" w:rsidRDefault="00E65F4B" w:rsidP="00E65F4B">
      <w:pPr>
        <w:jc w:val="center"/>
        <w:rPr>
          <w:b/>
          <w:bCs/>
          <w:sz w:val="24"/>
          <w:szCs w:val="24"/>
          <w:u w:val="single"/>
        </w:rPr>
      </w:pPr>
      <w:r w:rsidRPr="00C772B2">
        <w:rPr>
          <w:b/>
          <w:bCs/>
          <w:sz w:val="24"/>
          <w:szCs w:val="24"/>
          <w:u w:val="single"/>
        </w:rPr>
        <w:t xml:space="preserve">Weekend Bonus Form </w:t>
      </w:r>
    </w:p>
    <w:p w14:paraId="68DEFFE8" w14:textId="77777777" w:rsidR="00126973" w:rsidRPr="00C772B2" w:rsidRDefault="00D5534F" w:rsidP="00D5534F">
      <w:pPr>
        <w:jc w:val="center"/>
        <w:rPr>
          <w:b/>
          <w:bCs/>
          <w:sz w:val="24"/>
          <w:szCs w:val="24"/>
        </w:rPr>
      </w:pPr>
      <w:r w:rsidRPr="00C772B2">
        <w:rPr>
          <w:b/>
          <w:bCs/>
          <w:sz w:val="24"/>
          <w:szCs w:val="24"/>
        </w:rPr>
        <w:t>*</w:t>
      </w:r>
      <w:r w:rsidR="00E65F4B" w:rsidRPr="00C772B2">
        <w:rPr>
          <w:b/>
          <w:bCs/>
          <w:sz w:val="24"/>
          <w:szCs w:val="24"/>
        </w:rPr>
        <w:t xml:space="preserve">Due </w:t>
      </w:r>
      <w:r w:rsidRPr="00C772B2">
        <w:rPr>
          <w:b/>
          <w:bCs/>
          <w:sz w:val="24"/>
          <w:szCs w:val="24"/>
        </w:rPr>
        <w:t xml:space="preserve">by first pay of the month </w:t>
      </w:r>
    </w:p>
    <w:p w14:paraId="35FB569F" w14:textId="5447B6AE" w:rsidR="00D5534F" w:rsidRPr="00C772B2" w:rsidRDefault="00D5534F" w:rsidP="00D5534F">
      <w:pPr>
        <w:jc w:val="center"/>
        <w:rPr>
          <w:b/>
          <w:bCs/>
          <w:sz w:val="24"/>
          <w:szCs w:val="24"/>
        </w:rPr>
      </w:pPr>
      <w:r w:rsidRPr="00C772B2">
        <w:rPr>
          <w:b/>
          <w:bCs/>
          <w:sz w:val="24"/>
          <w:szCs w:val="24"/>
        </w:rPr>
        <w:t>*NO OVERNIGHTS INCLUDED</w:t>
      </w:r>
      <w:r w:rsidR="00126973" w:rsidRPr="00C772B2">
        <w:rPr>
          <w:b/>
          <w:bCs/>
          <w:sz w:val="24"/>
          <w:szCs w:val="24"/>
        </w:rPr>
        <w:t xml:space="preserve"> (12a-6a)</w:t>
      </w:r>
    </w:p>
    <w:p w14:paraId="7962007A" w14:textId="77777777" w:rsidR="00152516" w:rsidRPr="00C772B2" w:rsidRDefault="00152516" w:rsidP="00B82672">
      <w:pPr>
        <w:rPr>
          <w:b/>
          <w:bCs/>
          <w:sz w:val="32"/>
          <w:szCs w:val="32"/>
        </w:rPr>
      </w:pPr>
    </w:p>
    <w:p w14:paraId="0B8CC40A" w14:textId="01EF4FD6" w:rsidR="002C4A78" w:rsidRPr="00C772B2" w:rsidRDefault="00C55B2A" w:rsidP="00126973">
      <w:pPr>
        <w:jc w:val="center"/>
        <w:rPr>
          <w:b/>
          <w:bCs/>
          <w:sz w:val="24"/>
          <w:szCs w:val="24"/>
          <w:u w:val="single"/>
        </w:rPr>
      </w:pPr>
      <w:r w:rsidRPr="00C772B2">
        <w:rPr>
          <w:b/>
          <w:bCs/>
          <w:sz w:val="24"/>
          <w:szCs w:val="24"/>
        </w:rPr>
        <w:t>Name:</w:t>
      </w:r>
      <w:r w:rsidR="00907790" w:rsidRPr="00C772B2">
        <w:rPr>
          <w:b/>
          <w:bCs/>
          <w:sz w:val="24"/>
          <w:szCs w:val="24"/>
        </w:rPr>
        <w:t xml:space="preserve"> </w:t>
      </w:r>
      <w:r w:rsidR="00BA45FB">
        <w:rPr>
          <w:b/>
          <w:bCs/>
          <w:sz w:val="24"/>
          <w:szCs w:val="24"/>
        </w:rPr>
        <w:t>________________</w:t>
      </w:r>
      <w:r w:rsidR="002C4A78" w:rsidRPr="00C772B2">
        <w:rPr>
          <w:b/>
          <w:bCs/>
          <w:sz w:val="24"/>
          <w:szCs w:val="24"/>
        </w:rPr>
        <w:t>_______________</w:t>
      </w:r>
      <w:r w:rsidR="00B82672" w:rsidRPr="00C772B2">
        <w:rPr>
          <w:b/>
          <w:bCs/>
          <w:sz w:val="24"/>
          <w:szCs w:val="24"/>
        </w:rPr>
        <w:t>_</w:t>
      </w:r>
      <w:r w:rsidR="00152516" w:rsidRPr="00C772B2">
        <w:rPr>
          <w:b/>
          <w:bCs/>
          <w:sz w:val="24"/>
          <w:szCs w:val="24"/>
        </w:rPr>
        <w:t>____</w:t>
      </w:r>
      <w:r w:rsidR="00B82672" w:rsidRPr="00C772B2">
        <w:rPr>
          <w:b/>
          <w:bCs/>
          <w:sz w:val="24"/>
          <w:szCs w:val="24"/>
        </w:rPr>
        <w:t xml:space="preserve">_    </w:t>
      </w:r>
      <w:r w:rsidR="00FC3BDF" w:rsidRPr="00C772B2">
        <w:rPr>
          <w:b/>
          <w:bCs/>
          <w:sz w:val="24"/>
          <w:szCs w:val="24"/>
        </w:rPr>
        <w:t>Month</w:t>
      </w:r>
      <w:r w:rsidR="00FC3BDF" w:rsidRPr="00C772B2">
        <w:rPr>
          <w:b/>
          <w:bCs/>
          <w:sz w:val="24"/>
          <w:szCs w:val="24"/>
          <w:u w:val="single"/>
        </w:rPr>
        <w:t>:</w:t>
      </w:r>
      <w:r w:rsidR="00907790" w:rsidRPr="00C772B2">
        <w:rPr>
          <w:b/>
          <w:bCs/>
          <w:sz w:val="24"/>
          <w:szCs w:val="24"/>
          <w:u w:val="single"/>
        </w:rPr>
        <w:t xml:space="preserve"> </w:t>
      </w:r>
      <w:r w:rsidR="00BA45FB">
        <w:rPr>
          <w:b/>
          <w:bCs/>
          <w:sz w:val="24"/>
          <w:szCs w:val="24"/>
          <w:u w:val="single"/>
        </w:rPr>
        <w:t>_____________</w:t>
      </w:r>
      <w:r w:rsidR="002C4A78" w:rsidRPr="00C772B2">
        <w:rPr>
          <w:b/>
          <w:bCs/>
          <w:sz w:val="24"/>
          <w:szCs w:val="24"/>
          <w:u w:val="single"/>
        </w:rPr>
        <w:t>___</w:t>
      </w:r>
      <w:r w:rsidR="00B82672" w:rsidRPr="00C772B2">
        <w:rPr>
          <w:b/>
          <w:bCs/>
          <w:sz w:val="24"/>
          <w:szCs w:val="24"/>
          <w:u w:val="single"/>
        </w:rPr>
        <w:t>_</w:t>
      </w:r>
      <w:r w:rsidR="002C4A78" w:rsidRPr="00C772B2">
        <w:rPr>
          <w:b/>
          <w:bCs/>
          <w:sz w:val="24"/>
          <w:szCs w:val="24"/>
          <w:u w:val="single"/>
        </w:rPr>
        <w:t>__</w:t>
      </w:r>
      <w:r w:rsidR="00152516" w:rsidRPr="00C772B2">
        <w:rPr>
          <w:b/>
          <w:bCs/>
          <w:sz w:val="24"/>
          <w:szCs w:val="24"/>
          <w:u w:val="single"/>
        </w:rPr>
        <w:t>______</w:t>
      </w:r>
    </w:p>
    <w:p w14:paraId="22E2D6DE" w14:textId="40FC9C0C" w:rsidR="00C55B2A" w:rsidRPr="00C772B2" w:rsidRDefault="00C55B2A" w:rsidP="00E65F4B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40"/>
        <w:gridCol w:w="1620"/>
        <w:gridCol w:w="1054"/>
        <w:gridCol w:w="1881"/>
        <w:gridCol w:w="1290"/>
      </w:tblGrid>
      <w:tr w:rsidR="00C772B2" w:rsidRPr="00C772B2" w14:paraId="5D0040FD" w14:textId="77777777" w:rsidTr="00BA45FB">
        <w:trPr>
          <w:trHeight w:val="890"/>
        </w:trPr>
        <w:tc>
          <w:tcPr>
            <w:tcW w:w="2065" w:type="dxa"/>
          </w:tcPr>
          <w:p w14:paraId="7F10846E" w14:textId="77777777" w:rsidR="00405B0D" w:rsidRPr="00C772B2" w:rsidRDefault="00405B0D" w:rsidP="00405B0D">
            <w:pPr>
              <w:jc w:val="center"/>
              <w:rPr>
                <w:b/>
                <w:bCs/>
              </w:rPr>
            </w:pPr>
          </w:p>
          <w:p w14:paraId="3890F94B" w14:textId="73996B23" w:rsidR="00D5534F" w:rsidRPr="00C772B2" w:rsidRDefault="00405B0D" w:rsidP="00F612B2">
            <w:pPr>
              <w:rPr>
                <w:b/>
                <w:bCs/>
              </w:rPr>
            </w:pPr>
            <w:r w:rsidRPr="00C772B2">
              <w:rPr>
                <w:b/>
                <w:bCs/>
              </w:rPr>
              <w:t xml:space="preserve">  </w:t>
            </w:r>
            <w:r w:rsidR="00153998" w:rsidRPr="00C772B2">
              <w:rPr>
                <w:b/>
                <w:bCs/>
              </w:rPr>
              <w:t>B</w:t>
            </w:r>
            <w:r w:rsidR="00D5534F" w:rsidRPr="00C772B2">
              <w:rPr>
                <w:b/>
                <w:bCs/>
              </w:rPr>
              <w:t>ONUS HOURS</w:t>
            </w:r>
          </w:p>
          <w:p w14:paraId="71688DEF" w14:textId="5FB00CD5" w:rsidR="00153998" w:rsidRPr="00C772B2" w:rsidRDefault="00153998" w:rsidP="00F612B2">
            <w:r w:rsidRPr="00C772B2">
              <w:rPr>
                <w:sz w:val="20"/>
                <w:szCs w:val="20"/>
              </w:rPr>
              <w:t xml:space="preserve"> (NO OVERNIGHTS</w:t>
            </w:r>
            <w:r w:rsidRPr="00C772B2">
              <w:t>)</w:t>
            </w:r>
          </w:p>
        </w:tc>
        <w:tc>
          <w:tcPr>
            <w:tcW w:w="1440" w:type="dxa"/>
          </w:tcPr>
          <w:p w14:paraId="102699A6" w14:textId="77777777" w:rsidR="00302673" w:rsidRPr="00C772B2" w:rsidRDefault="00302673" w:rsidP="00405B0D">
            <w:pPr>
              <w:jc w:val="center"/>
              <w:rPr>
                <w:b/>
                <w:bCs/>
              </w:rPr>
            </w:pPr>
          </w:p>
          <w:p w14:paraId="0CD622A5" w14:textId="0DFBCE50" w:rsidR="00302673" w:rsidRPr="00C772B2" w:rsidRDefault="00302673" w:rsidP="00405B0D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 xml:space="preserve">SHIFT </w:t>
            </w:r>
          </w:p>
          <w:p w14:paraId="0FC5F6B9" w14:textId="3896D0D4" w:rsidR="00D5534F" w:rsidRPr="00C772B2" w:rsidRDefault="00302673" w:rsidP="00405B0D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>WORKED</w:t>
            </w:r>
          </w:p>
          <w:p w14:paraId="5319F8CB" w14:textId="14649018" w:rsidR="00302673" w:rsidRPr="00C772B2" w:rsidRDefault="00302673" w:rsidP="00405B0D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28E3291" w14:textId="77777777" w:rsidR="002F6653" w:rsidRPr="00C772B2" w:rsidRDefault="002F6653" w:rsidP="002F6653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 xml:space="preserve">   </w:t>
            </w:r>
          </w:p>
          <w:p w14:paraId="3B417F9C" w14:textId="0C41C779" w:rsidR="00405B0D" w:rsidRPr="00C772B2" w:rsidRDefault="00D5534F" w:rsidP="002F6653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>CONTINUED SHIFT HOURS</w:t>
            </w:r>
          </w:p>
          <w:p w14:paraId="6E630058" w14:textId="1715D2B7" w:rsidR="00D5534F" w:rsidRPr="00C772B2" w:rsidRDefault="00405B0D" w:rsidP="002F6653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>(if needed)</w:t>
            </w:r>
          </w:p>
        </w:tc>
        <w:tc>
          <w:tcPr>
            <w:tcW w:w="1054" w:type="dxa"/>
          </w:tcPr>
          <w:p w14:paraId="7BEBBA77" w14:textId="77777777" w:rsidR="00F612B2" w:rsidRPr="00C772B2" w:rsidRDefault="00F612B2" w:rsidP="00405B0D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 xml:space="preserve"> </w:t>
            </w:r>
          </w:p>
          <w:p w14:paraId="6F5328AE" w14:textId="77777777" w:rsidR="00D5534F" w:rsidRPr="00C772B2" w:rsidRDefault="002F6653" w:rsidP="00405B0D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>HOURS WORKED</w:t>
            </w:r>
          </w:p>
          <w:p w14:paraId="266A5E09" w14:textId="4647558A" w:rsidR="002F6653" w:rsidRPr="00C772B2" w:rsidRDefault="002F6653" w:rsidP="00405B0D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 xml:space="preserve">TOTAL </w:t>
            </w:r>
          </w:p>
        </w:tc>
        <w:tc>
          <w:tcPr>
            <w:tcW w:w="1881" w:type="dxa"/>
          </w:tcPr>
          <w:p w14:paraId="7B3850D3" w14:textId="77777777" w:rsidR="00F612B2" w:rsidRPr="00C772B2" w:rsidRDefault="00F612B2" w:rsidP="00405B0D">
            <w:pPr>
              <w:jc w:val="center"/>
              <w:rPr>
                <w:b/>
                <w:bCs/>
              </w:rPr>
            </w:pPr>
          </w:p>
          <w:p w14:paraId="0F40E8C6" w14:textId="4DEF951D" w:rsidR="00D5534F" w:rsidRPr="00C772B2" w:rsidRDefault="00D5534F" w:rsidP="00405B0D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>DATE</w:t>
            </w:r>
          </w:p>
        </w:tc>
        <w:tc>
          <w:tcPr>
            <w:tcW w:w="1290" w:type="dxa"/>
          </w:tcPr>
          <w:p w14:paraId="59A65463" w14:textId="19E1D2F8" w:rsidR="00D5534F" w:rsidRPr="00C772B2" w:rsidRDefault="00F612B2" w:rsidP="00405B0D">
            <w:pPr>
              <w:jc w:val="center"/>
              <w:rPr>
                <w:b/>
                <w:bCs/>
              </w:rPr>
            </w:pPr>
            <w:r w:rsidRPr="00C772B2">
              <w:rPr>
                <w:b/>
                <w:bCs/>
              </w:rPr>
              <w:t xml:space="preserve"> </w:t>
            </w:r>
            <w:r w:rsidR="00D5534F" w:rsidRPr="00C772B2">
              <w:rPr>
                <w:b/>
                <w:bCs/>
              </w:rPr>
              <w:t>CLIENT RECEIVING SERVICES (initials)</w:t>
            </w:r>
          </w:p>
        </w:tc>
      </w:tr>
      <w:tr w:rsidR="00C772B2" w:rsidRPr="00C772B2" w14:paraId="55327C16" w14:textId="77777777" w:rsidTr="00BA45FB">
        <w:tc>
          <w:tcPr>
            <w:tcW w:w="2065" w:type="dxa"/>
          </w:tcPr>
          <w:p w14:paraId="6DCA20BE" w14:textId="61ABA531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Friday 6p-10p</w:t>
            </w:r>
          </w:p>
        </w:tc>
        <w:tc>
          <w:tcPr>
            <w:tcW w:w="1440" w:type="dxa"/>
          </w:tcPr>
          <w:p w14:paraId="7E571C5F" w14:textId="192312A2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4AC30C6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6EE85262" w14:textId="13009A10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7DFAD756" w14:textId="41591ED5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1AD6CC4" w14:textId="54D66E7A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390D0C66" w14:textId="77777777" w:rsidTr="00BA45FB">
        <w:tc>
          <w:tcPr>
            <w:tcW w:w="2065" w:type="dxa"/>
          </w:tcPr>
          <w:p w14:paraId="0CCF2C84" w14:textId="68A7C16A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aturday 6a-10p</w:t>
            </w:r>
          </w:p>
        </w:tc>
        <w:tc>
          <w:tcPr>
            <w:tcW w:w="1440" w:type="dxa"/>
          </w:tcPr>
          <w:p w14:paraId="02EB733D" w14:textId="47509E25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E453A10" w14:textId="5C61E821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DB08FE1" w14:textId="3DE2F7F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4C8F1237" w14:textId="06D89544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98C5E5E" w14:textId="718E9AE1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4673A835" w14:textId="77777777" w:rsidTr="00BA45FB">
        <w:tc>
          <w:tcPr>
            <w:tcW w:w="2065" w:type="dxa"/>
          </w:tcPr>
          <w:p w14:paraId="44A16D23" w14:textId="3E94BEBC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unday 6a-10p</w:t>
            </w:r>
          </w:p>
        </w:tc>
        <w:tc>
          <w:tcPr>
            <w:tcW w:w="1440" w:type="dxa"/>
          </w:tcPr>
          <w:p w14:paraId="7FE4A783" w14:textId="4D4B890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D0A793E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1FB3797" w14:textId="7BECFA4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6C839111" w14:textId="101B21D1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D905E05" w14:textId="7ACFC73B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714E3C19" w14:textId="77777777" w:rsidTr="00BA45FB">
        <w:tc>
          <w:tcPr>
            <w:tcW w:w="2065" w:type="dxa"/>
          </w:tcPr>
          <w:p w14:paraId="5E08C12F" w14:textId="77777777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10E8104D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5D00E1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31C626DA" w14:textId="05DA00CA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137E300A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9CD3A9C" w14:textId="5CDC88EF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1AE411FA" w14:textId="77777777" w:rsidTr="00BA45FB">
        <w:tc>
          <w:tcPr>
            <w:tcW w:w="2065" w:type="dxa"/>
          </w:tcPr>
          <w:p w14:paraId="61648B95" w14:textId="42779202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Friday 6p-10p</w:t>
            </w:r>
          </w:p>
        </w:tc>
        <w:tc>
          <w:tcPr>
            <w:tcW w:w="1440" w:type="dxa"/>
          </w:tcPr>
          <w:p w14:paraId="694BC0BF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1209FE8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A2E55A0" w14:textId="65F773C1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04509A02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E97A6B9" w14:textId="1D31387B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4A98C705" w14:textId="77777777" w:rsidTr="00BA45FB">
        <w:tc>
          <w:tcPr>
            <w:tcW w:w="2065" w:type="dxa"/>
          </w:tcPr>
          <w:p w14:paraId="3A926695" w14:textId="0AF4F162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aturday 6a-10p</w:t>
            </w:r>
          </w:p>
        </w:tc>
        <w:tc>
          <w:tcPr>
            <w:tcW w:w="1440" w:type="dxa"/>
          </w:tcPr>
          <w:p w14:paraId="1D7635E7" w14:textId="6A0138D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A1602CB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AFE953D" w14:textId="61DCADB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39D414FF" w14:textId="5667A974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3B03972" w14:textId="65D5CEB4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6A73DD23" w14:textId="77777777" w:rsidTr="00BA45FB">
        <w:tc>
          <w:tcPr>
            <w:tcW w:w="2065" w:type="dxa"/>
          </w:tcPr>
          <w:p w14:paraId="6217E75A" w14:textId="5C92BD9A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unday 6a-10p</w:t>
            </w:r>
          </w:p>
        </w:tc>
        <w:tc>
          <w:tcPr>
            <w:tcW w:w="1440" w:type="dxa"/>
          </w:tcPr>
          <w:p w14:paraId="4A134E0C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A126643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61A600D8" w14:textId="0975DFAB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6D34B05C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387B3A2F" w14:textId="4CC2EE16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6C81EEDC" w14:textId="77777777" w:rsidTr="00BA45FB">
        <w:tc>
          <w:tcPr>
            <w:tcW w:w="2065" w:type="dxa"/>
          </w:tcPr>
          <w:p w14:paraId="0F100E0B" w14:textId="77777777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F7807A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CCF326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3308C946" w14:textId="7EE9C239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6840BDB2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31E4D21" w14:textId="062F8652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658D8BBA" w14:textId="77777777" w:rsidTr="00BA45FB">
        <w:tc>
          <w:tcPr>
            <w:tcW w:w="2065" w:type="dxa"/>
          </w:tcPr>
          <w:p w14:paraId="4FB56223" w14:textId="24C49953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Friday 6p-10p</w:t>
            </w:r>
          </w:p>
        </w:tc>
        <w:tc>
          <w:tcPr>
            <w:tcW w:w="1440" w:type="dxa"/>
          </w:tcPr>
          <w:p w14:paraId="7C82A80F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B1A2479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3B76555D" w14:textId="1998EF1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0B1771FE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5B5ABD3" w14:textId="699EC5C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6F112CA3" w14:textId="77777777" w:rsidTr="00BA45FB">
        <w:tc>
          <w:tcPr>
            <w:tcW w:w="2065" w:type="dxa"/>
          </w:tcPr>
          <w:p w14:paraId="023642C1" w14:textId="4452F0D9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aturday 6a-10p</w:t>
            </w:r>
          </w:p>
        </w:tc>
        <w:tc>
          <w:tcPr>
            <w:tcW w:w="1440" w:type="dxa"/>
          </w:tcPr>
          <w:p w14:paraId="76AB93F7" w14:textId="3657BF79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A004DDF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2F58713B" w14:textId="55E7BD58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33A4DAB5" w14:textId="40CEBAF9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EFCB0A2" w14:textId="4BEF925C" w:rsidR="00D5534F" w:rsidRPr="00C772B2" w:rsidRDefault="00D5534F" w:rsidP="008B37C2">
            <w:pPr>
              <w:tabs>
                <w:tab w:val="left" w:pos="762"/>
              </w:tabs>
              <w:rPr>
                <w:sz w:val="24"/>
                <w:szCs w:val="24"/>
              </w:rPr>
            </w:pPr>
          </w:p>
        </w:tc>
      </w:tr>
      <w:tr w:rsidR="00C772B2" w:rsidRPr="00C772B2" w14:paraId="03BBFD64" w14:textId="77777777" w:rsidTr="00BA45FB">
        <w:tc>
          <w:tcPr>
            <w:tcW w:w="2065" w:type="dxa"/>
          </w:tcPr>
          <w:p w14:paraId="00EA57BD" w14:textId="6E667894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unday 6a-10p</w:t>
            </w:r>
          </w:p>
        </w:tc>
        <w:tc>
          <w:tcPr>
            <w:tcW w:w="1440" w:type="dxa"/>
          </w:tcPr>
          <w:p w14:paraId="39349E24" w14:textId="77138DB3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3797448" w14:textId="506CC021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32A39290" w14:textId="2B9363EA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550660D9" w14:textId="7F9FABEB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83A6831" w14:textId="5F594B03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53279327" w14:textId="77777777" w:rsidTr="00BA45FB">
        <w:tc>
          <w:tcPr>
            <w:tcW w:w="2065" w:type="dxa"/>
          </w:tcPr>
          <w:p w14:paraId="5DF493C8" w14:textId="77777777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D6512D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588587C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AF4E5F1" w14:textId="756EC4FF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2EF4C89C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0262A0B" w14:textId="3436A215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6956E457" w14:textId="77777777" w:rsidTr="00BA45FB">
        <w:tc>
          <w:tcPr>
            <w:tcW w:w="2065" w:type="dxa"/>
          </w:tcPr>
          <w:p w14:paraId="304530FD" w14:textId="79B0A6D8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Friday 6p-10p</w:t>
            </w:r>
          </w:p>
        </w:tc>
        <w:tc>
          <w:tcPr>
            <w:tcW w:w="1440" w:type="dxa"/>
          </w:tcPr>
          <w:p w14:paraId="69751866" w14:textId="27438050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4DC9335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C35EDA0" w14:textId="5C6126C8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515BD7A4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BE9F488" w14:textId="02B0BD53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25B6ABF8" w14:textId="77777777" w:rsidTr="00BA45FB">
        <w:tc>
          <w:tcPr>
            <w:tcW w:w="2065" w:type="dxa"/>
          </w:tcPr>
          <w:p w14:paraId="4582BCC4" w14:textId="4B74D9C0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aturday 6a-10p</w:t>
            </w:r>
          </w:p>
        </w:tc>
        <w:tc>
          <w:tcPr>
            <w:tcW w:w="1440" w:type="dxa"/>
          </w:tcPr>
          <w:p w14:paraId="439078E7" w14:textId="0D07350B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4BA8C4D" w14:textId="70FF4BA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87B1D9F" w14:textId="7E7531AA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0507CCD2" w14:textId="442FF274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62C1F39" w14:textId="41CD88D9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073C2CF8" w14:textId="77777777" w:rsidTr="00BA45FB">
        <w:tc>
          <w:tcPr>
            <w:tcW w:w="2065" w:type="dxa"/>
          </w:tcPr>
          <w:p w14:paraId="6BF00FE6" w14:textId="3323EAF6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unday 6a-10p</w:t>
            </w:r>
          </w:p>
        </w:tc>
        <w:tc>
          <w:tcPr>
            <w:tcW w:w="1440" w:type="dxa"/>
          </w:tcPr>
          <w:p w14:paraId="739EDD58" w14:textId="04B9C4CC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6DE311A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309E5D4D" w14:textId="167E4214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47A1B187" w14:textId="2BB33ED5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466E0ED7" w14:textId="688AB0F3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04F053C4" w14:textId="77777777" w:rsidTr="00BA45FB">
        <w:tc>
          <w:tcPr>
            <w:tcW w:w="2065" w:type="dxa"/>
          </w:tcPr>
          <w:p w14:paraId="3287C4DA" w14:textId="77777777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97A867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C92A263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E243CA6" w14:textId="550E9C65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685F20C1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2F37A637" w14:textId="1D80919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592A53D6" w14:textId="77777777" w:rsidTr="00BA45FB">
        <w:tc>
          <w:tcPr>
            <w:tcW w:w="2065" w:type="dxa"/>
          </w:tcPr>
          <w:p w14:paraId="12CA3A22" w14:textId="50B8F4F7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Friday 6p-10p</w:t>
            </w:r>
          </w:p>
        </w:tc>
        <w:tc>
          <w:tcPr>
            <w:tcW w:w="1440" w:type="dxa"/>
          </w:tcPr>
          <w:p w14:paraId="7324D91B" w14:textId="680C9C66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E515C9F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67A9C7D5" w14:textId="7E323AF4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46D7C38F" w14:textId="65BF7D2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77642D49" w14:textId="519E7412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47930862" w14:textId="77777777" w:rsidTr="00BA45FB">
        <w:tc>
          <w:tcPr>
            <w:tcW w:w="2065" w:type="dxa"/>
          </w:tcPr>
          <w:p w14:paraId="47DF1E92" w14:textId="62CD38EF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aturday 6a-10p</w:t>
            </w:r>
          </w:p>
        </w:tc>
        <w:tc>
          <w:tcPr>
            <w:tcW w:w="1440" w:type="dxa"/>
          </w:tcPr>
          <w:p w14:paraId="55A49B1C" w14:textId="786E1F82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B59A178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26DF535F" w14:textId="6850A245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33D9B35A" w14:textId="077D2DBF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608E20F4" w14:textId="46D8D556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C772B2" w:rsidRPr="00C772B2" w14:paraId="79E01562" w14:textId="77777777" w:rsidTr="00BA45FB">
        <w:tc>
          <w:tcPr>
            <w:tcW w:w="2065" w:type="dxa"/>
          </w:tcPr>
          <w:p w14:paraId="6EB565F9" w14:textId="3E8A6677" w:rsidR="00D5534F" w:rsidRPr="00C772B2" w:rsidRDefault="00D5534F" w:rsidP="00E65F4B">
            <w:pPr>
              <w:rPr>
                <w:b/>
                <w:bCs/>
                <w:sz w:val="24"/>
                <w:szCs w:val="24"/>
              </w:rPr>
            </w:pPr>
            <w:r w:rsidRPr="00C772B2">
              <w:rPr>
                <w:b/>
                <w:bCs/>
                <w:sz w:val="24"/>
                <w:szCs w:val="24"/>
              </w:rPr>
              <w:t>Sunday 6a-10p</w:t>
            </w:r>
          </w:p>
        </w:tc>
        <w:tc>
          <w:tcPr>
            <w:tcW w:w="1440" w:type="dxa"/>
          </w:tcPr>
          <w:p w14:paraId="40160183" w14:textId="569C5278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11687F1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2744C267" w14:textId="110DB9C4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696DA5DF" w14:textId="4304250A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13E2ABA8" w14:textId="33BBB464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  <w:tr w:rsidR="00886F0E" w:rsidRPr="00C772B2" w14:paraId="78F7E970" w14:textId="77777777" w:rsidTr="00BA45FB">
        <w:trPr>
          <w:trHeight w:val="65"/>
        </w:trPr>
        <w:tc>
          <w:tcPr>
            <w:tcW w:w="2065" w:type="dxa"/>
          </w:tcPr>
          <w:p w14:paraId="24A14A23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A5EC2B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2B74CDC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2A620417" w14:textId="4869ED09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0BA7C31C" w14:textId="77777777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14:paraId="0D43B15D" w14:textId="65D085BE" w:rsidR="00D5534F" w:rsidRPr="00C772B2" w:rsidRDefault="00D5534F" w:rsidP="00E65F4B">
            <w:pPr>
              <w:rPr>
                <w:sz w:val="24"/>
                <w:szCs w:val="24"/>
              </w:rPr>
            </w:pPr>
          </w:p>
        </w:tc>
      </w:tr>
    </w:tbl>
    <w:p w14:paraId="0319BADC" w14:textId="5A559F9C" w:rsidR="00E65F4B" w:rsidRPr="00C772B2" w:rsidRDefault="00E65F4B" w:rsidP="002C4A78">
      <w:pPr>
        <w:rPr>
          <w:b/>
          <w:bCs/>
        </w:rPr>
      </w:pPr>
    </w:p>
    <w:p w14:paraId="58B58F29" w14:textId="024FEEFD" w:rsidR="002C4A78" w:rsidRPr="00C772B2" w:rsidRDefault="00886F0E" w:rsidP="00FC6F6D">
      <w:pPr>
        <w:ind w:left="1440" w:firstLine="720"/>
      </w:pPr>
      <w:r w:rsidRPr="00C772B2">
        <w:rPr>
          <w:b/>
          <w:bCs/>
        </w:rPr>
        <w:t xml:space="preserve">      </w:t>
      </w:r>
      <w:r w:rsidR="007173A1" w:rsidRPr="00C772B2">
        <w:rPr>
          <w:b/>
          <w:bCs/>
        </w:rPr>
        <w:t xml:space="preserve"> </w:t>
      </w:r>
      <w:r w:rsidR="00FC6F6D" w:rsidRPr="00C772B2">
        <w:rPr>
          <w:b/>
          <w:bCs/>
        </w:rPr>
        <w:t>TOT</w:t>
      </w:r>
      <w:r w:rsidR="00692968" w:rsidRPr="00C772B2">
        <w:rPr>
          <w:b/>
          <w:bCs/>
        </w:rPr>
        <w:t xml:space="preserve">AL </w:t>
      </w:r>
      <w:r w:rsidR="00AF4B7C" w:rsidRPr="00C772B2">
        <w:rPr>
          <w:b/>
          <w:bCs/>
        </w:rPr>
        <w:t>HOURS</w:t>
      </w:r>
      <w:r w:rsidR="002F2927" w:rsidRPr="00C772B2">
        <w:rPr>
          <w:b/>
          <w:bCs/>
        </w:rPr>
        <w:t xml:space="preserve"> WORKED:</w:t>
      </w:r>
      <w:r w:rsidR="00AF4B7C" w:rsidRPr="00C772B2">
        <w:t xml:space="preserve"> _</w:t>
      </w:r>
      <w:r w:rsidR="00692968" w:rsidRPr="00C772B2">
        <w:t>_____________</w:t>
      </w:r>
    </w:p>
    <w:p w14:paraId="64325385" w14:textId="556CDEAF" w:rsidR="00692968" w:rsidRPr="00C772B2" w:rsidRDefault="00692968" w:rsidP="002C4A78">
      <w:pPr>
        <w:rPr>
          <w:b/>
          <w:bCs/>
          <w:u w:val="single"/>
        </w:rPr>
      </w:pPr>
      <w:r w:rsidRPr="00C772B2">
        <w:tab/>
      </w:r>
      <w:r w:rsidRPr="00C772B2">
        <w:tab/>
      </w:r>
      <w:r w:rsidRPr="00C772B2">
        <w:tab/>
      </w:r>
      <w:r w:rsidRPr="00C772B2">
        <w:tab/>
      </w:r>
      <w:r w:rsidR="00FC6F6D" w:rsidRPr="00C772B2">
        <w:tab/>
      </w:r>
      <w:r w:rsidR="00FC6F6D" w:rsidRPr="00C772B2">
        <w:tab/>
      </w:r>
      <w:r w:rsidR="00FC6F6D" w:rsidRPr="00C772B2">
        <w:tab/>
      </w:r>
      <w:r w:rsidRPr="00C772B2">
        <w:rPr>
          <w:b/>
          <w:bCs/>
          <w:u w:val="single"/>
        </w:rPr>
        <w:t>X</w:t>
      </w:r>
      <w:r w:rsidR="00AF4B7C" w:rsidRPr="00C772B2">
        <w:rPr>
          <w:b/>
          <w:bCs/>
          <w:u w:val="single"/>
        </w:rPr>
        <w:t xml:space="preserve"> $</w:t>
      </w:r>
      <w:r w:rsidRPr="00C772B2">
        <w:rPr>
          <w:b/>
          <w:bCs/>
          <w:u w:val="single"/>
        </w:rPr>
        <w:t>1.00</w:t>
      </w:r>
    </w:p>
    <w:p w14:paraId="3D4ABA5A" w14:textId="615A8750" w:rsidR="00692968" w:rsidRPr="00C772B2" w:rsidRDefault="00886F0E" w:rsidP="00FC6F6D">
      <w:pPr>
        <w:ind w:left="1440" w:firstLine="720"/>
      </w:pPr>
      <w:r w:rsidRPr="00C772B2">
        <w:rPr>
          <w:b/>
          <w:bCs/>
        </w:rPr>
        <w:t xml:space="preserve">      </w:t>
      </w:r>
      <w:r w:rsidR="00FC6F6D" w:rsidRPr="00C772B2">
        <w:rPr>
          <w:b/>
          <w:bCs/>
        </w:rPr>
        <w:t>TOT</w:t>
      </w:r>
      <w:r w:rsidR="00AF4B7C" w:rsidRPr="00C772B2">
        <w:rPr>
          <w:b/>
          <w:bCs/>
        </w:rPr>
        <w:t xml:space="preserve">AL </w:t>
      </w:r>
      <w:r w:rsidR="004669EE" w:rsidRPr="00C772B2">
        <w:rPr>
          <w:b/>
          <w:bCs/>
        </w:rPr>
        <w:t>REIMBURSEMENT:</w:t>
      </w:r>
      <w:r w:rsidR="004669EE" w:rsidRPr="00C772B2">
        <w:t xml:space="preserve"> </w:t>
      </w:r>
      <w:r w:rsidR="00BA45FB">
        <w:t>_______________________</w:t>
      </w:r>
    </w:p>
    <w:p w14:paraId="6D2F8EB5" w14:textId="3E9782AA" w:rsidR="0092309B" w:rsidRPr="00C772B2" w:rsidRDefault="00C55B2A" w:rsidP="002C4A78">
      <w:r w:rsidRPr="00C772B2">
        <w:t>Verified by: ___________________________________</w:t>
      </w:r>
      <w:r w:rsidR="00BF2E18" w:rsidRPr="00C772B2">
        <w:t xml:space="preserve">    </w:t>
      </w:r>
      <w:r w:rsidR="00B82672" w:rsidRPr="00C772B2">
        <w:t>DATE: _</w:t>
      </w:r>
      <w:r w:rsidR="00BF2E18" w:rsidRPr="00C772B2">
        <w:t>______</w:t>
      </w:r>
    </w:p>
    <w:sectPr w:rsidR="0092309B" w:rsidRPr="00C772B2" w:rsidSect="001E4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4B"/>
    <w:rsid w:val="000344F9"/>
    <w:rsid w:val="00067C0C"/>
    <w:rsid w:val="00126973"/>
    <w:rsid w:val="00152516"/>
    <w:rsid w:val="00153998"/>
    <w:rsid w:val="001D70BE"/>
    <w:rsid w:val="001E4693"/>
    <w:rsid w:val="00200123"/>
    <w:rsid w:val="002119D4"/>
    <w:rsid w:val="002339FF"/>
    <w:rsid w:val="002C4A78"/>
    <w:rsid w:val="002D269A"/>
    <w:rsid w:val="002D5DD8"/>
    <w:rsid w:val="002F2927"/>
    <w:rsid w:val="002F6653"/>
    <w:rsid w:val="00302673"/>
    <w:rsid w:val="00405B0D"/>
    <w:rsid w:val="004669EE"/>
    <w:rsid w:val="004D2757"/>
    <w:rsid w:val="00550C3C"/>
    <w:rsid w:val="00553593"/>
    <w:rsid w:val="00572518"/>
    <w:rsid w:val="00576F7B"/>
    <w:rsid w:val="005F357C"/>
    <w:rsid w:val="005F6E93"/>
    <w:rsid w:val="00692968"/>
    <w:rsid w:val="007173A1"/>
    <w:rsid w:val="00855EF0"/>
    <w:rsid w:val="00873581"/>
    <w:rsid w:val="008838D7"/>
    <w:rsid w:val="00886F0E"/>
    <w:rsid w:val="008B37C2"/>
    <w:rsid w:val="00907790"/>
    <w:rsid w:val="0092309B"/>
    <w:rsid w:val="00950AD1"/>
    <w:rsid w:val="009C388B"/>
    <w:rsid w:val="00AF4B7C"/>
    <w:rsid w:val="00AF5455"/>
    <w:rsid w:val="00B02487"/>
    <w:rsid w:val="00B82672"/>
    <w:rsid w:val="00BA45FB"/>
    <w:rsid w:val="00BF2E18"/>
    <w:rsid w:val="00C03DDE"/>
    <w:rsid w:val="00C55B2A"/>
    <w:rsid w:val="00C772B2"/>
    <w:rsid w:val="00CD08C0"/>
    <w:rsid w:val="00CE4E19"/>
    <w:rsid w:val="00CF7DC8"/>
    <w:rsid w:val="00D23923"/>
    <w:rsid w:val="00D5534F"/>
    <w:rsid w:val="00E65F4B"/>
    <w:rsid w:val="00E862C0"/>
    <w:rsid w:val="00EA5E66"/>
    <w:rsid w:val="00F612B2"/>
    <w:rsid w:val="00F94248"/>
    <w:rsid w:val="00FC0254"/>
    <w:rsid w:val="00FC3BDF"/>
    <w:rsid w:val="00FC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DB3F"/>
  <w15:chartTrackingRefBased/>
  <w15:docId w15:val="{BE6F7CF9-0FF9-49D1-A817-881C1091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59184-c6f2-485d-8e77-5b7782c9c2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371042CC4104AB88685CB14005748" ma:contentTypeVersion="5" ma:contentTypeDescription="Create a new document." ma:contentTypeScope="" ma:versionID="c9c9a86f7f40f30bb7d9100c3e8248b2">
  <xsd:schema xmlns:xsd="http://www.w3.org/2001/XMLSchema" xmlns:xs="http://www.w3.org/2001/XMLSchema" xmlns:p="http://schemas.microsoft.com/office/2006/metadata/properties" xmlns:ns3="9de59184-c6f2-485d-8e77-5b7782c9c218" targetNamespace="http://schemas.microsoft.com/office/2006/metadata/properties" ma:root="true" ma:fieldsID="e3112586dc5cc28d79c4fa88ba12cd0e" ns3:_="">
    <xsd:import namespace="9de59184-c6f2-485d-8e77-5b7782c9c21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59184-c6f2-485d-8e77-5b7782c9c21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D421-B1DB-4429-AC12-C7E93BB56AD2}">
  <ds:schemaRefs>
    <ds:schemaRef ds:uri="http://schemas.microsoft.com/office/2006/metadata/properties"/>
    <ds:schemaRef ds:uri="http://schemas.microsoft.com/office/infopath/2007/PartnerControls"/>
    <ds:schemaRef ds:uri="9de59184-c6f2-485d-8e77-5b7782c9c218"/>
  </ds:schemaRefs>
</ds:datastoreItem>
</file>

<file path=customXml/itemProps2.xml><?xml version="1.0" encoding="utf-8"?>
<ds:datastoreItem xmlns:ds="http://schemas.openxmlformats.org/officeDocument/2006/customXml" ds:itemID="{7A72C98E-0DA8-4F90-BB25-D0F081400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145C3-667A-4BC5-9BA7-D23D7BA3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59184-c6f2-485d-8e77-5b7782c9c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862FD-5EA9-4C55-AA12-4A8E8544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Banik</dc:creator>
  <cp:keywords/>
  <dc:description/>
  <cp:lastModifiedBy>Marcia Welch</cp:lastModifiedBy>
  <cp:revision>3</cp:revision>
  <cp:lastPrinted>2024-01-31T20:20:00Z</cp:lastPrinted>
  <dcterms:created xsi:type="dcterms:W3CDTF">2024-02-09T23:23:00Z</dcterms:created>
  <dcterms:modified xsi:type="dcterms:W3CDTF">2024-02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371042CC4104AB88685CB14005748</vt:lpwstr>
  </property>
</Properties>
</file>